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B77044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AA73EB">
        <w:rPr>
          <w:rFonts w:ascii="PT Astra Serif" w:hAnsi="PT Astra Serif"/>
          <w:sz w:val="24"/>
          <w:szCs w:val="24"/>
        </w:rPr>
        <w:t>О</w:t>
      </w:r>
      <w:r w:rsidR="00B77044">
        <w:rPr>
          <w:rFonts w:ascii="PT Astra Serif" w:hAnsi="PT Astra Serif"/>
          <w:sz w:val="24"/>
          <w:szCs w:val="24"/>
        </w:rPr>
        <w:t xml:space="preserve"> признании утратившим силу постановления от 19.08.2010 № 8-861 «О создании спасательных служб гражданской обороны решения задач гражданской обороны в Щекинском районе»</w:t>
      </w:r>
    </w:p>
    <w:p w:rsidR="00E54A0B" w:rsidRPr="00E54A0B" w:rsidRDefault="00E54A0B" w:rsidP="00B77044">
      <w:pPr>
        <w:tabs>
          <w:tab w:val="left" w:pos="-5940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AA73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A73EB" w:rsidRPr="00AA73EB">
        <w:rPr>
          <w:rFonts w:ascii="PT Astra Serif" w:hAnsi="PT Astra Serif" w:cs="Times New Roman"/>
          <w:sz w:val="24"/>
          <w:szCs w:val="24"/>
        </w:rPr>
        <w:t>«</w:t>
      </w:r>
      <w:r w:rsidR="00B77044" w:rsidRPr="00B77044">
        <w:rPr>
          <w:rFonts w:ascii="PT Astra Serif" w:hAnsi="PT Astra Serif" w:cs="Times New Roman"/>
          <w:sz w:val="24"/>
          <w:szCs w:val="24"/>
        </w:rPr>
        <w:t>«О признании утратившим силу постановления от 19.08.2010 № 8-861 «О создании спасательных служб гражданской обороны решения задач гражданской обороны в Щекинском районе»</w:t>
      </w:r>
      <w:r w:rsidR="00AA73EB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A73EB" w:rsidRDefault="003D7ED6" w:rsidP="00AA73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B77044" w:rsidRPr="00B77044">
        <w:rPr>
          <w:rFonts w:ascii="PT Astra Serif" w:hAnsi="PT Astra Serif" w:cs="Times New Roman"/>
          <w:sz w:val="24"/>
          <w:szCs w:val="24"/>
        </w:rPr>
        <w:t>«О признании утратившим силу постановления от 19.08.2010 № 8-861 «О создании спасательных служб гражданской обороны решения задач гражданской обороны в Щекинском районе»</w:t>
      </w:r>
      <w:r w:rsidR="00B77044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B080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B080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71B9C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A73EB" w:rsidRPr="00CB0805" w:rsidRDefault="00AA73EB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8C40F1" w:rsidP="008C40F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AA5BB5" w:rsidRPr="00AA5BB5">
              <w:rPr>
                <w:rFonts w:ascii="PT Astra Serif" w:hAnsi="PT Astra Serif" w:cs="Times New Roman"/>
                <w:sz w:val="24"/>
                <w:szCs w:val="24"/>
              </w:rPr>
              <w:t xml:space="preserve">правовой работе 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8C40F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</w:t>
            </w:r>
            <w:r w:rsidR="008C40F1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8C40F1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B77044">
        <w:rPr>
          <w:rFonts w:ascii="PT Astra Serif" w:hAnsi="PT Astra Serif"/>
          <w:sz w:val="24"/>
          <w:szCs w:val="24"/>
        </w:rPr>
        <w:t>20.05.2022</w:t>
      </w:r>
      <w:bookmarkStart w:id="0" w:name="_GoBack"/>
      <w:bookmarkEnd w:id="0"/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CE3" w:rsidRPr="00CB0805" w:rsidRDefault="001F1CE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1F1CE3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Исп. </w:t>
      </w:r>
      <w:r w:rsidR="008C40F1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B05F34" w:rsidRP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10-49</w:t>
      </w:r>
    </w:p>
    <w:sectPr w:rsidR="00B05F34" w:rsidRPr="008C40F1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26AE8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1F1CE3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6F6D4E"/>
    <w:rsid w:val="00720D6E"/>
    <w:rsid w:val="007335F4"/>
    <w:rsid w:val="0073579C"/>
    <w:rsid w:val="0075061D"/>
    <w:rsid w:val="00754421"/>
    <w:rsid w:val="00770E76"/>
    <w:rsid w:val="00771CFF"/>
    <w:rsid w:val="00780E80"/>
    <w:rsid w:val="007A4F7D"/>
    <w:rsid w:val="007E11ED"/>
    <w:rsid w:val="007E766D"/>
    <w:rsid w:val="007F1546"/>
    <w:rsid w:val="0084421F"/>
    <w:rsid w:val="0086626D"/>
    <w:rsid w:val="00870D55"/>
    <w:rsid w:val="008B748D"/>
    <w:rsid w:val="008C2663"/>
    <w:rsid w:val="008C37FC"/>
    <w:rsid w:val="008C40F1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5BB5"/>
    <w:rsid w:val="00AA65E3"/>
    <w:rsid w:val="00AA73EB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044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2186E"/>
    <w:rsid w:val="00D26C7D"/>
    <w:rsid w:val="00D339A6"/>
    <w:rsid w:val="00D61940"/>
    <w:rsid w:val="00D634FD"/>
    <w:rsid w:val="00D672CC"/>
    <w:rsid w:val="00D76D4D"/>
    <w:rsid w:val="00D7788B"/>
    <w:rsid w:val="00D9233E"/>
    <w:rsid w:val="00DA6108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590DE9-777B-4C29-B673-BAED82E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3BDF-A5B5-468A-A097-CEF5CC5E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2-05-20T06:27:00Z</cp:lastPrinted>
  <dcterms:created xsi:type="dcterms:W3CDTF">2022-05-20T06:27:00Z</dcterms:created>
  <dcterms:modified xsi:type="dcterms:W3CDTF">2022-05-20T06:27:00Z</dcterms:modified>
</cp:coreProperties>
</file>